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Тяпкина Галина Алексеевна</w:t>
        <w:br/>
        <w:t>Заведующий</w:t>
        <w:br/>
        <w:t>Муниципальное автономное дошкольное образовательное учреждение детский сад комбинированного вида №2 «Звездочка»</w:t>
        <w:br/>
        <w:t>«31»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2 «Звездочк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город Ступино, переулок Центральный, владение 6</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асть, город Ступино, переулок Центральный, владение 6</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sterisk2@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1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Тяпкина Галина Алексее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689 381 (один миллион шестьсот восемьдесят девять тысяч триста восемьдесят один) рубль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 689 381 рубль 00 копеек</w:t>
              <w:br/>
              <w:t/>
              <w:br/>
              <w:t>ОКПД2: 10.51.30.111 Масло сладко-сливочное;</w:t>
              <w:br/>
              <w:t>10.51.52.140 Кефир;</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100 Продукты кисломолочные (кроме сметаны);</w:t>
              <w:br/>
              <w:t>10.51.52.212 Сметана от 18,0 % до 22,0 % жирности;</w:t>
              <w:br/>
              <w:t/>
              <w:br/>
              <w:t>ОКВЭД2: 10.51.3 Производство сыра и сырных продуктов;</w:t>
              <w:br/>
              <w:t>10.51 Производство молока (кроме сырого) и молочной продукции;</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9.02.22.01 Кефир;</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2.12 Снежок;</w:t>
              <w:br/>
              <w:t>01.13.06.09.01.02 Сметана с массовой долей жира от 18,0 % до 22,0 %;</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1» июн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4» июня 2021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1» июн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июня 2021 в 12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84 469 (восемьдесят четыре тысячи четыреста шестьдесят девять) рублей 0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2 «Звездочка»</w:t>
              <w:br/>
              <w:t>ИНН: 5045025540</w:t>
              <w:br/>
              <w:t>КПП: 504501001</w:t>
              <w:br/>
              <w:t>ОКПО: 53946906</w:t>
              <w:br/>
              <w:t>ОГРН: 1025005919509</w:t>
              <w:br/>
              <w:t>ОКТМО: </w:t>
              <w:br/>
              <w:t/>
              <w:br/>
              <w:t>Телефон: 7-496-6441179</w:t>
              <w:br/>
              <w:t>Почта: dsasterisk2@yandex.ru</w:t>
              <w:br/>
              <w:t/>
              <w:br/>
              <w:t>Банк получателя: </w:t>
              <w:br/>
              <w:t>л/с: 83463D26810</w:t>
              <w:br/>
              <w:t>р/с: 03234646467760004800</w:t>
              <w:br/>
              <w:t>ГУ Банка России по ЦФО//УФК по Московской области, г.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